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</w:pPr>
      <w:r>
        <w:rPr>
          <w:noProof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Grad Imotski</w:t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8A3A4C" w:rsidRPr="007344BB" w:rsidRDefault="008A3A4C" w:rsidP="008A3A4C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</w:p>
    <w:p w:rsidR="00651D78" w:rsidRPr="008A3A4C" w:rsidRDefault="00A12FC2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OBRAZAC</w:t>
      </w:r>
    </w:p>
    <w:p w:rsidR="008A3A4C" w:rsidRPr="008A3A4C" w:rsidRDefault="00DA7C6D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8A3A4C">
        <w:rPr>
          <w:b/>
        </w:rPr>
        <w:t>ZA OSTVARIA</w:t>
      </w:r>
      <w:r w:rsidR="008A3A4C" w:rsidRPr="008A3A4C">
        <w:rPr>
          <w:b/>
        </w:rPr>
        <w:t xml:space="preserve">NJE PRAVA NA </w:t>
      </w:r>
      <w:r w:rsidR="00A12FC2">
        <w:rPr>
          <w:b/>
        </w:rPr>
        <w:t>FINANCIJSKU POTPORU (SUFINANCIRANJE TROŠKOVA PRIJEVOZA) REDOVITIH UČENIKA SREDNJIH ŠKOLA ZA 202</w:t>
      </w:r>
      <w:r w:rsidR="009544BF">
        <w:rPr>
          <w:b/>
        </w:rPr>
        <w:t>5</w:t>
      </w:r>
      <w:r w:rsidR="00A12FC2">
        <w:rPr>
          <w:b/>
        </w:rPr>
        <w:t>/202</w:t>
      </w:r>
      <w:r w:rsidR="009544BF">
        <w:rPr>
          <w:b/>
        </w:rPr>
        <w:t>6</w:t>
      </w:r>
      <w:r w:rsidR="00A12FC2">
        <w:rPr>
          <w:b/>
        </w:rPr>
        <w:t xml:space="preserve"> ŠKOLSU GODINU</w:t>
      </w:r>
    </w:p>
    <w:p w:rsidR="00DA7C6D" w:rsidRPr="00651D78" w:rsidRDefault="00DA7C6D" w:rsidP="00651D78">
      <w:pPr>
        <w:keepNext/>
        <w:autoSpaceDE w:val="0"/>
        <w:autoSpaceDN w:val="0"/>
        <w:adjustRightInd w:val="0"/>
        <w:jc w:val="center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="00DA5FBA">
        <w:t>KORISNIKU PRAVA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32"/>
        <w:gridCol w:w="533"/>
        <w:gridCol w:w="533"/>
        <w:gridCol w:w="533"/>
        <w:gridCol w:w="463"/>
        <w:gridCol w:w="70"/>
        <w:gridCol w:w="533"/>
        <w:gridCol w:w="533"/>
        <w:gridCol w:w="533"/>
        <w:gridCol w:w="533"/>
        <w:gridCol w:w="533"/>
        <w:gridCol w:w="534"/>
      </w:tblGrid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63" w:type="dxa"/>
            <w:gridSpan w:val="1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AC4D33" w:rsidRPr="00651D78" w:rsidTr="00C942B5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510CB4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510CB4" w:rsidRPr="002D53A2" w:rsidRDefault="00A16278" w:rsidP="00FA7A42">
            <w:r>
              <w:t>ŠKOL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510CB4" w:rsidRPr="002D53A2" w:rsidRDefault="00510CB4" w:rsidP="00FA7A42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A16278" w:rsidP="00A16278">
            <w:r>
              <w:t>RAZRED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DA7C6D" w:rsidP="00A16278">
            <w:r>
              <w:t>AK</w:t>
            </w:r>
            <w:r w:rsidR="00A16278">
              <w:t>./ŠK</w:t>
            </w:r>
            <w:r>
              <w:t xml:space="preserve"> GODINA UPIS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020C19" w:rsidP="009544BF">
            <w:pPr>
              <w:ind w:left="20"/>
              <w:jc w:val="center"/>
            </w:pPr>
            <w:r>
              <w:t>202</w:t>
            </w:r>
            <w:r w:rsidR="009544BF">
              <w:t>5</w:t>
            </w:r>
            <w:r w:rsidR="006261CE">
              <w:t>/202</w:t>
            </w:r>
            <w:r w:rsidR="009544BF">
              <w:t>6</w:t>
            </w:r>
            <w:bookmarkStart w:id="0" w:name="_GoBack"/>
            <w:bookmarkEnd w:id="0"/>
          </w:p>
        </w:tc>
      </w:tr>
    </w:tbl>
    <w:p w:rsidR="00672873" w:rsidRDefault="00672873" w:rsidP="00672873">
      <w:pPr>
        <w:jc w:val="both"/>
        <w:rPr>
          <w:bCs/>
        </w:rPr>
      </w:pPr>
    </w:p>
    <w:p w:rsidR="00672873" w:rsidRDefault="00672873" w:rsidP="00994FA0">
      <w:pPr>
        <w:jc w:val="both"/>
        <w:rPr>
          <w:bCs/>
        </w:rPr>
      </w:pPr>
      <w:r w:rsidRPr="00672873">
        <w:rPr>
          <w:b/>
          <w:bCs/>
        </w:rPr>
        <w:t>Pod materijalnom i kaznenom odgovornošću jamčim da su navedeni podaci i podaci u dokumentima koje prilažem istiniti.</w:t>
      </w:r>
    </w:p>
    <w:p w:rsidR="00672873" w:rsidRDefault="00672873" w:rsidP="00672873">
      <w:pPr>
        <w:jc w:val="both"/>
        <w:rPr>
          <w:b/>
        </w:rPr>
      </w:pPr>
      <w:r w:rsidRPr="000D3766">
        <w:rPr>
          <w:b/>
        </w:rPr>
        <w:t xml:space="preserve">Svojim potpisom potvrđujem da sam suglasan/na s načinom prikupljanja podataka i </w:t>
      </w:r>
      <w:r>
        <w:rPr>
          <w:b/>
        </w:rPr>
        <w:t xml:space="preserve">dajem privolu na korištenje osobnih podataka u skladu s propisima koji uređuju zaštitu osobnih podataka, a u svrhu rješavanja zahtjeva i provedbe Javnog poziva za ostvarivanje prava na </w:t>
      </w:r>
      <w:r w:rsidR="009F0403">
        <w:rPr>
          <w:b/>
        </w:rPr>
        <w:t xml:space="preserve">financijsku potporu i </w:t>
      </w:r>
      <w:r w:rsidR="00811D97">
        <w:rPr>
          <w:b/>
        </w:rPr>
        <w:t>sufinanciranje prijevoza</w:t>
      </w:r>
      <w:r>
        <w:rPr>
          <w:b/>
        </w:rPr>
        <w:t xml:space="preserve"> studenata i učenika koji se školuju izvan mjesta prebivališta.</w:t>
      </w:r>
    </w:p>
    <w:p w:rsidR="00672873" w:rsidRDefault="00672873" w:rsidP="00672873">
      <w:pPr>
        <w:rPr>
          <w:b/>
        </w:rPr>
      </w:pPr>
    </w:p>
    <w:p w:rsidR="00651D78" w:rsidRDefault="00FA25B3" w:rsidP="00672873">
      <w:pPr>
        <w:rPr>
          <w:bCs/>
        </w:rPr>
      </w:pPr>
      <w:r>
        <w:rPr>
          <w:b/>
        </w:rPr>
        <w:t>U Imotskom, dana__</w:t>
      </w:r>
      <w:r w:rsidR="00672873">
        <w:rPr>
          <w:b/>
        </w:rPr>
        <w:t>___________</w:t>
      </w:r>
      <w:r w:rsidR="00672873">
        <w:rPr>
          <w:bCs/>
        </w:rPr>
        <w:tab/>
      </w:r>
      <w:r w:rsidR="00672873">
        <w:rPr>
          <w:bCs/>
        </w:rPr>
        <w:tab/>
      </w:r>
      <w:r w:rsidR="008F7114">
        <w:rPr>
          <w:bCs/>
        </w:rPr>
        <w:tab/>
      </w:r>
      <w:r w:rsidR="0023707B">
        <w:rPr>
          <w:bCs/>
        </w:rPr>
        <w:t xml:space="preserve">                         </w:t>
      </w:r>
      <w:r w:rsidR="00651D78" w:rsidRPr="002D53A2">
        <w:rPr>
          <w:bCs/>
        </w:rPr>
        <w:t>Podnositelj zahtjeva</w:t>
      </w:r>
    </w:p>
    <w:p w:rsidR="00AC4D33" w:rsidRPr="002D53A2" w:rsidRDefault="00AC4D33" w:rsidP="00AC4D33">
      <w:pPr>
        <w:ind w:left="2124" w:firstLine="708"/>
        <w:jc w:val="center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2D53A2" w:rsidRDefault="00672873" w:rsidP="00672873">
      <w:pPr>
        <w:ind w:left="4248" w:firstLine="708"/>
        <w:jc w:val="center"/>
        <w:rPr>
          <w:bCs/>
        </w:rPr>
      </w:pPr>
      <w:r>
        <w:rPr>
          <w:bCs/>
        </w:rPr>
        <w:tab/>
      </w:r>
      <w:r w:rsidR="002D53A2" w:rsidRPr="002D53A2">
        <w:rPr>
          <w:bCs/>
        </w:rPr>
        <w:t xml:space="preserve"> Ime i prezime (puni naziv)</w:t>
      </w:r>
    </w:p>
    <w:p w:rsidR="00672873" w:rsidRDefault="00672873" w:rsidP="00672873">
      <w:pPr>
        <w:ind w:left="4248" w:firstLine="708"/>
        <w:jc w:val="center"/>
        <w:rPr>
          <w:bCs/>
        </w:rPr>
      </w:pPr>
    </w:p>
    <w:p w:rsidR="00672873" w:rsidRDefault="002D53A2" w:rsidP="00672873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651D78" w:rsidRDefault="00672873" w:rsidP="0067287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3707B">
        <w:rPr>
          <w:bCs/>
        </w:rPr>
        <w:t xml:space="preserve">     </w:t>
      </w:r>
      <w:r>
        <w:rPr>
          <w:bCs/>
        </w:rPr>
        <w:tab/>
      </w:r>
      <w:r w:rsidR="0023707B">
        <w:rPr>
          <w:bCs/>
        </w:rPr>
        <w:t xml:space="preserve">                         </w:t>
      </w:r>
      <w:r w:rsidR="002D53A2" w:rsidRPr="002D53A2">
        <w:rPr>
          <w:bCs/>
        </w:rPr>
        <w:t>Potpis</w:t>
      </w:r>
    </w:p>
    <w:sectPr w:rsidR="00651D78" w:rsidSect="0067287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1D78"/>
    <w:rsid w:val="00020C19"/>
    <w:rsid w:val="00064D2F"/>
    <w:rsid w:val="000A3BF3"/>
    <w:rsid w:val="000D2505"/>
    <w:rsid w:val="000E74D1"/>
    <w:rsid w:val="00111B06"/>
    <w:rsid w:val="0023707B"/>
    <w:rsid w:val="0029783E"/>
    <w:rsid w:val="002B0206"/>
    <w:rsid w:val="002D53A2"/>
    <w:rsid w:val="00325D75"/>
    <w:rsid w:val="0045457B"/>
    <w:rsid w:val="00510CB4"/>
    <w:rsid w:val="0051139E"/>
    <w:rsid w:val="0051194B"/>
    <w:rsid w:val="00553449"/>
    <w:rsid w:val="006261CE"/>
    <w:rsid w:val="00651D78"/>
    <w:rsid w:val="00672873"/>
    <w:rsid w:val="006B00CD"/>
    <w:rsid w:val="007344BB"/>
    <w:rsid w:val="00752238"/>
    <w:rsid w:val="00811D97"/>
    <w:rsid w:val="008A3A4C"/>
    <w:rsid w:val="008F7114"/>
    <w:rsid w:val="009544BF"/>
    <w:rsid w:val="00994FA0"/>
    <w:rsid w:val="009D6B5E"/>
    <w:rsid w:val="009F0403"/>
    <w:rsid w:val="00A12FC2"/>
    <w:rsid w:val="00A16278"/>
    <w:rsid w:val="00A46AA1"/>
    <w:rsid w:val="00A82D0E"/>
    <w:rsid w:val="00AC4D33"/>
    <w:rsid w:val="00B97362"/>
    <w:rsid w:val="00BF3E85"/>
    <w:rsid w:val="00C34401"/>
    <w:rsid w:val="00C942B5"/>
    <w:rsid w:val="00CC6B96"/>
    <w:rsid w:val="00D14C77"/>
    <w:rsid w:val="00D83822"/>
    <w:rsid w:val="00D968B6"/>
    <w:rsid w:val="00DA5FBA"/>
    <w:rsid w:val="00DA7C6D"/>
    <w:rsid w:val="00E04EE4"/>
    <w:rsid w:val="00E63C2A"/>
    <w:rsid w:val="00F90A43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561B"/>
  <w15:docId w15:val="{1BA44795-60A2-433E-81D3-DC189FCB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14AC-CC54-4A41-921A-F24BE65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GRAD IMOTSKI</cp:lastModifiedBy>
  <cp:revision>10</cp:revision>
  <cp:lastPrinted>2019-09-06T07:38:00Z</cp:lastPrinted>
  <dcterms:created xsi:type="dcterms:W3CDTF">2021-08-06T11:17:00Z</dcterms:created>
  <dcterms:modified xsi:type="dcterms:W3CDTF">2025-08-29T10:02:00Z</dcterms:modified>
</cp:coreProperties>
</file>